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E6EF" w14:textId="77777777" w:rsidR="00EC7CC1" w:rsidRDefault="00EE736D" w:rsidP="005E1FC7">
      <w:pPr>
        <w:pStyle w:val="Heading1"/>
      </w:pPr>
      <w:bookmarkStart w:id="0" w:name="_GoBack"/>
      <w:bookmarkEnd w:id="0"/>
      <w:r>
        <w:t>The NDIS Code of Conduct</w:t>
      </w:r>
    </w:p>
    <w:p w14:paraId="281DD753" w14:textId="6CE0DA48" w:rsidR="008F3296" w:rsidRPr="00F451DB" w:rsidRDefault="00EE736D" w:rsidP="00FE647E">
      <w:pPr>
        <w:pStyle w:val="Heading2"/>
        <w:spacing w:before="120"/>
        <w:rPr>
          <w:lang w:val="en-AU"/>
        </w:rPr>
      </w:pPr>
      <w:bookmarkStart w:id="1" w:name="_Toc130298015"/>
      <w:r>
        <w:rPr>
          <w:lang w:val="en-AU"/>
        </w:rPr>
        <w:t xml:space="preserve">How </w:t>
      </w:r>
      <w:r w:rsidR="00DA6CA6">
        <w:rPr>
          <w:lang w:val="en-AU"/>
        </w:rPr>
        <w:t xml:space="preserve">these rules </w:t>
      </w:r>
      <w:r>
        <w:rPr>
          <w:lang w:val="en-AU"/>
        </w:rPr>
        <w:t>keep participants safe</w:t>
      </w:r>
      <w:bookmarkEnd w:id="1"/>
    </w:p>
    <w:p w14:paraId="5CE172A8" w14:textId="65641C07" w:rsidR="00151817" w:rsidRPr="00F451DB" w:rsidRDefault="00FE647E" w:rsidP="00E8288C"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r>
        <w:t xml:space="preserve">A text-only </w:t>
      </w:r>
      <w:r w:rsidR="008F3296" w:rsidRPr="001570E0"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guide</w:t>
      </w:r>
    </w:p>
    <w:p w14:paraId="4FF86ED9" w14:textId="379C6C41" w:rsidR="00E90F97" w:rsidRPr="00571F1B" w:rsidRDefault="00F64870" w:rsidP="00FE647E">
      <w:pPr>
        <w:pStyle w:val="Heading2"/>
        <w:rPr>
          <w:lang w:val="en-AU"/>
        </w:rPr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75355919"/>
      <w:bookmarkStart w:id="46" w:name="_Toc75358815"/>
      <w:bookmarkStart w:id="47" w:name="_Toc75359060"/>
      <w:bookmarkStart w:id="48" w:name="_Toc75519208"/>
      <w:bookmarkStart w:id="49" w:name="_Toc75529210"/>
      <w:bookmarkStart w:id="50" w:name="_Toc86848102"/>
      <w:bookmarkStart w:id="51" w:name="_Toc87018036"/>
      <w:bookmarkStart w:id="52" w:name="_Toc87879769"/>
      <w:bookmarkStart w:id="53" w:name="_Toc101520244"/>
      <w:bookmarkStart w:id="54" w:name="_Toc101535671"/>
      <w:bookmarkStart w:id="55" w:name="_Toc119410608"/>
      <w:bookmarkStart w:id="56" w:name="_Toc119430844"/>
      <w:bookmarkStart w:id="57" w:name="_Toc119504770"/>
      <w:bookmarkStart w:id="58" w:name="_Toc121492589"/>
      <w:bookmarkStart w:id="59" w:name="_Toc122005998"/>
      <w:bookmarkStart w:id="60" w:name="_Toc127955997"/>
      <w:bookmarkStart w:id="61" w:name="_Toc130298016"/>
      <w:r w:rsidRPr="00571F1B">
        <w:rPr>
          <w:lang w:val="en-AU"/>
        </w:rPr>
        <w:t xml:space="preserve">How to </w:t>
      </w:r>
      <w:r w:rsidRPr="00FE647E">
        <w:t>use</w:t>
      </w:r>
      <w:r w:rsidRPr="00571F1B">
        <w:rPr>
          <w:lang w:val="en-AU"/>
        </w:rPr>
        <w:t xml:space="preserve">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96581B">
        <w:rPr>
          <w:lang w:val="en-AU"/>
        </w:rPr>
        <w:t>guide</w:t>
      </w:r>
      <w:bookmarkEnd w:id="61"/>
    </w:p>
    <w:p w14:paraId="50F64620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B6122E">
        <w:rPr>
          <w:rStyle w:val="Strong"/>
        </w:rPr>
        <w:t>NDIS Quality and Safeguards Commission (NDIS Commission)</w:t>
      </w:r>
      <w:r>
        <w:t xml:space="preserve"> makes sure people with disability who take part in the NDIS</w:t>
      </w:r>
      <w:r w:rsidR="00EC7CC1">
        <w:t>:</w:t>
      </w:r>
    </w:p>
    <w:p w14:paraId="304C03F7" w14:textId="77777777" w:rsidR="00EC7CC1" w:rsidRPr="00E8288C" w:rsidRDefault="001570E0" w:rsidP="00E8288C">
      <w:pPr>
        <w:pStyle w:val="ListParagraph"/>
      </w:pPr>
      <w:r w:rsidRPr="00E8288C">
        <w:t>are safe</w:t>
      </w:r>
    </w:p>
    <w:p w14:paraId="6D17C59D" w14:textId="0AFD3E4F" w:rsidR="001570E0" w:rsidRPr="00E8288C" w:rsidRDefault="001570E0" w:rsidP="00E8288C">
      <w:pPr>
        <w:pStyle w:val="ListParagraph"/>
      </w:pPr>
      <w:r w:rsidRPr="00E8288C">
        <w:t>get good services.</w:t>
      </w:r>
    </w:p>
    <w:p w14:paraId="27C436CC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Commission wrote this </w:t>
      </w:r>
      <w:r>
        <w:t>guide</w:t>
      </w:r>
      <w:r w:rsidR="00EC7CC1">
        <w:t>.</w:t>
      </w:r>
    </w:p>
    <w:p w14:paraId="48869AD0" w14:textId="4CBD7EEE" w:rsidR="00EC7CC1" w:rsidRDefault="001570E0" w:rsidP="00EC7CC1">
      <w:r w:rsidRPr="00F451DB">
        <w:t>When you see the word ‘we’, it means the NDIS</w:t>
      </w:r>
      <w:r w:rsidR="00EC7CC1">
        <w:rPr>
          <w:rFonts w:cs="Calibri"/>
        </w:rPr>
        <w:t> </w:t>
      </w:r>
      <w:r w:rsidRPr="00F451DB">
        <w:t>Commission</w:t>
      </w:r>
      <w:r w:rsidR="00EC7CC1">
        <w:t>.</w:t>
      </w:r>
    </w:p>
    <w:p w14:paraId="3CF09CCB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1D5C29">
        <w:t xml:space="preserve"> </w:t>
      </w:r>
      <w:r w:rsidRPr="00F451DB">
        <w:t>in an easy to read way</w:t>
      </w:r>
      <w:r w:rsidR="00EC7CC1">
        <w:t>.</w:t>
      </w:r>
    </w:p>
    <w:p w14:paraId="3237C958" w14:textId="75BBF148" w:rsidR="001570E0" w:rsidRPr="00F451DB" w:rsidRDefault="001570E0" w:rsidP="003C3DF0"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21340A04" w14:textId="77777777" w:rsidR="001570E0" w:rsidRPr="00F451DB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110CA277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</w:t>
      </w:r>
      <w:r w:rsidR="00EC7CC1">
        <w:t>.</w:t>
      </w:r>
    </w:p>
    <w:p w14:paraId="10BE1965" w14:textId="74DFDD05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901961">
        <w:fldChar w:fldCharType="begin"/>
      </w:r>
      <w:r w:rsidRPr="00901961">
        <w:instrText xml:space="preserve"> PAGEREF _Ref129770062 \h </w:instrText>
      </w:r>
      <w:r w:rsidRPr="00901961">
        <w:fldChar w:fldCharType="separate"/>
      </w:r>
      <w:r w:rsidR="00E8288C">
        <w:rPr>
          <w:noProof/>
        </w:rPr>
        <w:t>6</w:t>
      </w:r>
      <w:r w:rsidRPr="00901961">
        <w:fldChar w:fldCharType="end"/>
      </w:r>
      <w:r w:rsidR="00EC7CC1">
        <w:t>.</w:t>
      </w:r>
    </w:p>
    <w:p w14:paraId="3D4C30AB" w14:textId="283F4633" w:rsidR="001570E0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>
        <w:t xml:space="preserve">is an </w:t>
      </w:r>
      <w:r w:rsidRPr="00F451DB">
        <w:t xml:space="preserve">Easy Read summary of other </w:t>
      </w:r>
      <w:r>
        <w:t xml:space="preserve">documents about the </w:t>
      </w:r>
      <w:r w:rsidRPr="003C3DF0">
        <w:t>NDIS</w:t>
      </w:r>
      <w:r w:rsidR="003C3DF0">
        <w:t> </w:t>
      </w:r>
      <w:r w:rsidRPr="003C3DF0">
        <w:t>Code</w:t>
      </w:r>
      <w:r>
        <w:t xml:space="preserve"> of Conduct</w:t>
      </w:r>
      <w:r w:rsidRPr="00F451DB">
        <w:t>.</w:t>
      </w:r>
    </w:p>
    <w:p w14:paraId="3E0EBB3D" w14:textId="39AE6FB1" w:rsidR="00EC7CC1" w:rsidRDefault="001570E0" w:rsidP="00EC7CC1">
      <w:r w:rsidRPr="00F451DB">
        <w:t>This means it only includes the most important</w:t>
      </w:r>
      <w:r w:rsidR="00EC7CC1">
        <w:rPr>
          <w:rFonts w:cs="Calibri"/>
        </w:rPr>
        <w:t> </w:t>
      </w:r>
      <w:r w:rsidRPr="00F451DB">
        <w:t>ideas</w:t>
      </w:r>
      <w:r w:rsidR="00EC7CC1">
        <w:t>.</w:t>
      </w:r>
    </w:p>
    <w:p w14:paraId="51C308AD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F33ED6">
        <w:rPr>
          <w:spacing w:val="-2"/>
        </w:rPr>
        <w:t>You can find the other documents on our website</w:t>
      </w:r>
      <w:r w:rsidR="00EC7CC1">
        <w:rPr>
          <w:spacing w:val="-2"/>
        </w:rPr>
        <w:t>.</w:t>
      </w:r>
    </w:p>
    <w:p w14:paraId="253C0D08" w14:textId="77777777" w:rsidR="00EC7CC1" w:rsidRPr="00925734" w:rsidRDefault="00BE46AE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1570E0" w:rsidRPr="00925734">
          <w:rPr>
            <w:rStyle w:val="Hyperlink"/>
          </w:rPr>
          <w:t>www.ndiscommission.gov.au/about/ndis-code-conduct</w:t>
        </w:r>
      </w:hyperlink>
    </w:p>
    <w:p w14:paraId="60262D8F" w14:textId="6F40D519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="00EC7CC1">
        <w:t>.</w:t>
      </w:r>
    </w:p>
    <w:p w14:paraId="4CF3BBB6" w14:textId="77777777" w:rsidR="00EC7CC1" w:rsidRDefault="001570E0" w:rsidP="001570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 friend, family member or support person</w:t>
      </w:r>
      <w:r>
        <w:t xml:space="preserve"> </w:t>
      </w:r>
      <w:r w:rsidRPr="00F451DB">
        <w:t>may be able to help you</w:t>
      </w:r>
      <w:r w:rsidR="00EC7CC1">
        <w:t>.</w:t>
      </w:r>
    </w:p>
    <w:p w14:paraId="4453519A" w14:textId="41D00E39" w:rsidR="007533F8" w:rsidRPr="00F451DB" w:rsidRDefault="00F5574F" w:rsidP="00FE6CAB">
      <w:pPr>
        <w:pStyle w:val="Heading2"/>
        <w:rPr>
          <w:lang w:val="en-AU"/>
        </w:rPr>
      </w:pPr>
      <w:bookmarkStart w:id="62" w:name="_Toc130298018"/>
      <w:r>
        <w:rPr>
          <w:lang w:val="en-AU"/>
        </w:rPr>
        <w:lastRenderedPageBreak/>
        <w:t>What is the NDIS Code of Conduct?</w:t>
      </w:r>
      <w:bookmarkEnd w:id="62"/>
    </w:p>
    <w:p w14:paraId="2A1824F4" w14:textId="1E7353ED" w:rsidR="001570E0" w:rsidRDefault="001570E0" w:rsidP="001570E0">
      <w:r>
        <w:t>The National Disability Insurance Scheme (NDIS) has a Code</w:t>
      </w:r>
      <w:r w:rsidR="003C3DF0">
        <w:t> </w:t>
      </w:r>
      <w:r>
        <w:t>of</w:t>
      </w:r>
      <w:r w:rsidR="003C3DF0">
        <w:t> </w:t>
      </w:r>
      <w:r>
        <w:t>Conduct.</w:t>
      </w:r>
    </w:p>
    <w:p w14:paraId="7B4E6BF8" w14:textId="77777777" w:rsidR="001570E0" w:rsidRPr="00F451DB" w:rsidRDefault="001570E0" w:rsidP="001570E0">
      <w:r>
        <w:t xml:space="preserve">A </w:t>
      </w:r>
      <w:r w:rsidRPr="00270D25">
        <w:rPr>
          <w:rStyle w:val="Strong"/>
        </w:rPr>
        <w:t>Code of Conduct</w:t>
      </w:r>
      <w:r>
        <w:t xml:space="preserve"> is a list of rules about how everyone should behave.</w:t>
      </w:r>
    </w:p>
    <w:p w14:paraId="0A91064D" w14:textId="77777777" w:rsidR="001570E0" w:rsidRDefault="001570E0" w:rsidP="001570E0">
      <w:r>
        <w:t xml:space="preserve">The NDIS Code of Conduct makes sure </w:t>
      </w:r>
      <w:r w:rsidRPr="00AE0B63">
        <w:rPr>
          <w:rStyle w:val="Strong"/>
        </w:rPr>
        <w:t>participants</w:t>
      </w:r>
      <w:r>
        <w:t xml:space="preserve"> are safe.</w:t>
      </w:r>
    </w:p>
    <w:p w14:paraId="78AB7F87" w14:textId="303B23C6" w:rsidR="001570E0" w:rsidRPr="00F451DB" w:rsidRDefault="001570E0" w:rsidP="00EC7CC1">
      <w:r w:rsidRPr="00F451DB">
        <w:t>Participants are people with disability who take</w:t>
      </w:r>
      <w:r w:rsidR="00EC7CC1">
        <w:rPr>
          <w:rFonts w:cs="Calibri"/>
        </w:rPr>
        <w:t> </w:t>
      </w:r>
      <w:r w:rsidRPr="00F451DB">
        <w:t>part in the</w:t>
      </w:r>
      <w:r w:rsidRPr="00F451DB">
        <w:rPr>
          <w:rStyle w:val="Strong"/>
        </w:rPr>
        <w:t xml:space="preserve"> </w:t>
      </w:r>
      <w:r>
        <w:t>NDIS</w:t>
      </w:r>
      <w:r w:rsidRPr="000F36F8">
        <w:t>.</w:t>
      </w:r>
    </w:p>
    <w:p w14:paraId="664849CA" w14:textId="77777777" w:rsidR="001570E0" w:rsidRPr="001570E0" w:rsidRDefault="001570E0" w:rsidP="001570E0">
      <w:r w:rsidRPr="001570E0">
        <w:t xml:space="preserve">The NDIS Code of Conduct also explains how NDIS </w:t>
      </w:r>
      <w:r w:rsidRPr="001570E0">
        <w:rPr>
          <w:rStyle w:val="Strong"/>
        </w:rPr>
        <w:t>providers</w:t>
      </w:r>
      <w:r w:rsidRPr="001570E0">
        <w:t xml:space="preserve"> and workers must:</w:t>
      </w:r>
    </w:p>
    <w:p w14:paraId="7E43AC03" w14:textId="77777777" w:rsidR="001570E0" w:rsidRPr="00E8288C" w:rsidRDefault="001570E0" w:rsidP="00E8288C">
      <w:pPr>
        <w:pStyle w:val="ListParagraph"/>
      </w:pPr>
      <w:r w:rsidRPr="00E8288C">
        <w:t>behave</w:t>
      </w:r>
    </w:p>
    <w:p w14:paraId="052AE2EF" w14:textId="77777777" w:rsidR="001570E0" w:rsidRPr="00E8288C" w:rsidRDefault="001570E0" w:rsidP="00E8288C">
      <w:pPr>
        <w:pStyle w:val="ListParagraph"/>
      </w:pPr>
      <w:r w:rsidRPr="00E8288C">
        <w:t>treat participants.</w:t>
      </w:r>
    </w:p>
    <w:p w14:paraId="59509768" w14:textId="77777777" w:rsidR="001570E0" w:rsidDel="00E935BB" w:rsidRDefault="001570E0" w:rsidP="001570E0">
      <w:r>
        <w:t>Providers support people with disability by delivering a service.</w:t>
      </w:r>
    </w:p>
    <w:p w14:paraId="03CD4D8C" w14:textId="77777777" w:rsidR="001570E0" w:rsidRDefault="001570E0" w:rsidP="001570E0">
      <w:r>
        <w:t xml:space="preserve">The NDIS Code of Conduct also protects the </w:t>
      </w:r>
      <w:r w:rsidRPr="00AE0B63">
        <w:rPr>
          <w:rStyle w:val="Strong"/>
        </w:rPr>
        <w:t>rights</w:t>
      </w:r>
      <w:r>
        <w:t xml:space="preserve"> of participants.</w:t>
      </w:r>
    </w:p>
    <w:p w14:paraId="7624A263" w14:textId="77777777" w:rsidR="001570E0" w:rsidRPr="00F451DB" w:rsidRDefault="001570E0" w:rsidP="001570E0">
      <w:r w:rsidRPr="00F451DB">
        <w:t xml:space="preserve">Rights are rules about how </w:t>
      </w:r>
      <w:r>
        <w:t>people must treat you</w:t>
      </w:r>
      <w:r w:rsidRPr="00F451DB">
        <w:t xml:space="preserve"> fairly.</w:t>
      </w:r>
    </w:p>
    <w:p w14:paraId="7676A872" w14:textId="77777777" w:rsidR="001570E0" w:rsidRPr="00F451DB" w:rsidRDefault="001570E0" w:rsidP="001570E0">
      <w:r>
        <w:t xml:space="preserve">This includes the </w:t>
      </w:r>
      <w:r w:rsidRPr="00AE0B63">
        <w:t>right</w:t>
      </w:r>
      <w:r>
        <w:t xml:space="preserve"> to </w:t>
      </w:r>
      <w:r w:rsidRPr="00F451DB">
        <w:t>get services that are:</w:t>
      </w:r>
    </w:p>
    <w:p w14:paraId="4129209D" w14:textId="77777777" w:rsidR="001570E0" w:rsidRPr="00E8288C" w:rsidRDefault="001570E0" w:rsidP="00E8288C">
      <w:pPr>
        <w:pStyle w:val="ListParagraph"/>
      </w:pPr>
      <w:r w:rsidRPr="00E8288C">
        <w:t>safe</w:t>
      </w:r>
    </w:p>
    <w:p w14:paraId="61D502F8" w14:textId="77777777" w:rsidR="001570E0" w:rsidRPr="00E8288C" w:rsidRDefault="001570E0" w:rsidP="00E8288C">
      <w:pPr>
        <w:pStyle w:val="ListParagraph"/>
      </w:pPr>
      <w:r w:rsidRPr="00E8288C">
        <w:t xml:space="preserve">good </w:t>
      </w:r>
      <w:r w:rsidRPr="00E8288C">
        <w:rPr>
          <w:rStyle w:val="Strong"/>
          <w:b w:val="0"/>
          <w:bCs w:val="0"/>
          <w:color w:val="auto"/>
        </w:rPr>
        <w:t>quality</w:t>
      </w:r>
      <w:r w:rsidRPr="00E8288C">
        <w:t>.</w:t>
      </w:r>
    </w:p>
    <w:p w14:paraId="43DFDF6D" w14:textId="77777777" w:rsidR="001570E0" w:rsidRPr="00F451DB" w:rsidRDefault="001570E0" w:rsidP="001570E0">
      <w:bookmarkStart w:id="63" w:name="_Hlk119429761"/>
      <w:r w:rsidRPr="00F451DB">
        <w:t>Quality is about receiving good services that:</w:t>
      </w:r>
      <w:bookmarkEnd w:id="63"/>
    </w:p>
    <w:p w14:paraId="7E8B31AF" w14:textId="77777777" w:rsidR="001570E0" w:rsidRPr="00E8288C" w:rsidRDefault="001570E0" w:rsidP="00E8288C">
      <w:pPr>
        <w:pStyle w:val="ListParagraph"/>
      </w:pPr>
      <w:r w:rsidRPr="00E8288C">
        <w:t>meet the needs of people with disability</w:t>
      </w:r>
    </w:p>
    <w:p w14:paraId="3CFE05A7" w14:textId="6B27BFB0" w:rsidR="001570E0" w:rsidRPr="00E8288C" w:rsidRDefault="001570E0" w:rsidP="00E8288C">
      <w:pPr>
        <w:pStyle w:val="ListParagraph"/>
      </w:pPr>
      <w:r w:rsidRPr="00E8288C">
        <w:t>give people with disability choice and</w:t>
      </w:r>
      <w:r w:rsidR="00EC7CC1" w:rsidRPr="00E8288C">
        <w:t> </w:t>
      </w:r>
      <w:r w:rsidRPr="00E8288C">
        <w:t>control.</w:t>
      </w:r>
    </w:p>
    <w:p w14:paraId="093418C8" w14:textId="77777777" w:rsidR="007E0A5A" w:rsidRDefault="007E0A5A" w:rsidP="001570E0">
      <w:r>
        <w:br w:type="page"/>
      </w:r>
    </w:p>
    <w:p w14:paraId="60D421CB" w14:textId="190F429E" w:rsidR="00B101D2" w:rsidRPr="00F451DB" w:rsidRDefault="00764589" w:rsidP="00B101D2">
      <w:pPr>
        <w:pStyle w:val="Heading2"/>
        <w:rPr>
          <w:lang w:val="en-AU"/>
        </w:rPr>
      </w:pPr>
      <w:bookmarkStart w:id="64" w:name="_Toc130298019"/>
      <w:r>
        <w:rPr>
          <w:lang w:val="en-AU"/>
        </w:rPr>
        <w:lastRenderedPageBreak/>
        <w:t xml:space="preserve">What rules </w:t>
      </w:r>
      <w:r w:rsidR="008C05A8">
        <w:rPr>
          <w:lang w:val="en-AU"/>
        </w:rPr>
        <w:t xml:space="preserve">are in the </w:t>
      </w:r>
      <w:r w:rsidR="006630A5">
        <w:rPr>
          <w:lang w:val="en-AU"/>
        </w:rPr>
        <w:t xml:space="preserve">NDIS </w:t>
      </w:r>
      <w:r w:rsidR="008C05A8">
        <w:rPr>
          <w:lang w:val="en-AU"/>
        </w:rPr>
        <w:t>Code of Conduct</w:t>
      </w:r>
      <w:r>
        <w:rPr>
          <w:lang w:val="en-AU"/>
        </w:rPr>
        <w:t>?</w:t>
      </w:r>
      <w:bookmarkEnd w:id="64"/>
    </w:p>
    <w:p w14:paraId="54E2B30F" w14:textId="212D7657" w:rsidR="001570E0" w:rsidRDefault="001570E0" w:rsidP="001570E0">
      <w:r>
        <w:t>The NDIS Code of Conduct has rules that providers and workers need to</w:t>
      </w:r>
      <w:r w:rsidR="003C3DF0">
        <w:t> </w:t>
      </w:r>
      <w:r>
        <w:t>follow.</w:t>
      </w:r>
    </w:p>
    <w:p w14:paraId="17FC18E0" w14:textId="77777777" w:rsidR="001570E0" w:rsidRDefault="001570E0" w:rsidP="001570E0">
      <w:r>
        <w:t>Providers and workers must respect your right to:</w:t>
      </w:r>
    </w:p>
    <w:p w14:paraId="3D52F55C" w14:textId="77777777" w:rsidR="001570E0" w:rsidRPr="00E8288C" w:rsidRDefault="001570E0" w:rsidP="00E8288C">
      <w:pPr>
        <w:pStyle w:val="ListParagraph"/>
      </w:pPr>
      <w:r w:rsidRPr="00E8288C">
        <w:t>be who you are</w:t>
      </w:r>
    </w:p>
    <w:p w14:paraId="329B95CD" w14:textId="77777777" w:rsidR="001570E0" w:rsidRPr="00E8288C" w:rsidRDefault="001570E0" w:rsidP="00E8288C">
      <w:pPr>
        <w:pStyle w:val="ListParagraph"/>
      </w:pPr>
      <w:r w:rsidRPr="00E8288C">
        <w:t>be in control of your own life</w:t>
      </w:r>
    </w:p>
    <w:p w14:paraId="15CEA8F9" w14:textId="77777777" w:rsidR="001570E0" w:rsidRPr="00E8288C" w:rsidRDefault="001570E0" w:rsidP="00E8288C">
      <w:pPr>
        <w:pStyle w:val="ListParagraph"/>
      </w:pPr>
      <w:r w:rsidRPr="00E8288C">
        <w:t>make decisions about things that are important to you.</w:t>
      </w:r>
    </w:p>
    <w:p w14:paraId="34352795" w14:textId="49AA66EA" w:rsidR="001570E0" w:rsidRPr="00F451DB" w:rsidRDefault="001570E0" w:rsidP="00EC7CC1">
      <w:r>
        <w:t>Providers and workers must also respect your</w:t>
      </w:r>
      <w:r w:rsidR="00EC7CC1">
        <w:rPr>
          <w:rFonts w:cs="Calibri"/>
        </w:rPr>
        <w:t> </w:t>
      </w:r>
      <w:r w:rsidRPr="00FC55F8">
        <w:rPr>
          <w:rStyle w:val="Strong"/>
        </w:rPr>
        <w:t>privacy</w:t>
      </w:r>
      <w:r>
        <w:t>.</w:t>
      </w:r>
    </w:p>
    <w:p w14:paraId="2E8051D7" w14:textId="77777777" w:rsidR="00EC7CC1" w:rsidRDefault="001570E0" w:rsidP="001570E0">
      <w:r>
        <w:t>Your privacy is your right to choose</w:t>
      </w:r>
      <w:r w:rsidR="00EC7CC1">
        <w:t>:</w:t>
      </w:r>
    </w:p>
    <w:p w14:paraId="031A002F" w14:textId="12ED23BA" w:rsidR="001570E0" w:rsidRPr="00E8288C" w:rsidRDefault="001570E0" w:rsidP="00E8288C">
      <w:pPr>
        <w:pStyle w:val="ListParagraph"/>
      </w:pPr>
      <w:r w:rsidRPr="00E8288C">
        <w:t>what you want to keep safe and private</w:t>
      </w:r>
    </w:p>
    <w:p w14:paraId="1785CA3E" w14:textId="77777777" w:rsidR="001570E0" w:rsidRPr="00E8288C" w:rsidRDefault="001570E0" w:rsidP="00E8288C">
      <w:pPr>
        <w:pStyle w:val="ListParagraph"/>
      </w:pPr>
      <w:r w:rsidRPr="00E8288C">
        <w:t>what other people can know about you.</w:t>
      </w:r>
    </w:p>
    <w:p w14:paraId="02AC64BA" w14:textId="6D249C57" w:rsidR="001570E0" w:rsidRDefault="001570E0" w:rsidP="001570E0">
      <w:r>
        <w:t>When providers and workers deliver your services and supports, they</w:t>
      </w:r>
      <w:r w:rsidR="003C3DF0">
        <w:t> </w:t>
      </w:r>
      <w:r>
        <w:t>must:</w:t>
      </w:r>
    </w:p>
    <w:p w14:paraId="2AA0E087" w14:textId="77777777" w:rsidR="001570E0" w:rsidRPr="00E8288C" w:rsidRDefault="001570E0" w:rsidP="00E8288C">
      <w:pPr>
        <w:pStyle w:val="ListParagraph"/>
      </w:pPr>
      <w:r w:rsidRPr="00E8288C">
        <w:t>keep everyone safe</w:t>
      </w:r>
    </w:p>
    <w:p w14:paraId="4C8BD669" w14:textId="77777777" w:rsidR="00EC7CC1" w:rsidRPr="00E8288C" w:rsidRDefault="001570E0" w:rsidP="00E8288C">
      <w:pPr>
        <w:pStyle w:val="ListParagraph"/>
      </w:pPr>
      <w:r w:rsidRPr="00E8288C">
        <w:t>do a good job</w:t>
      </w:r>
      <w:r w:rsidR="00EC7CC1" w:rsidRPr="00E8288C">
        <w:t>.</w:t>
      </w:r>
    </w:p>
    <w:p w14:paraId="3CC3EBD0" w14:textId="5905BF61" w:rsidR="001570E0" w:rsidRDefault="001570E0" w:rsidP="001570E0">
      <w:r>
        <w:t>They must do their job with care.</w:t>
      </w:r>
    </w:p>
    <w:p w14:paraId="433A5591" w14:textId="77777777" w:rsidR="001570E0" w:rsidRDefault="001570E0" w:rsidP="001570E0">
      <w:r>
        <w:t>And have the right skills.</w:t>
      </w:r>
    </w:p>
    <w:p w14:paraId="56C890EC" w14:textId="77777777" w:rsidR="00EC7CC1" w:rsidRDefault="001570E0" w:rsidP="001570E0">
      <w:r>
        <w:t>Providers and workers must</w:t>
      </w:r>
      <w:r w:rsidR="00EC7CC1">
        <w:t>:</w:t>
      </w:r>
    </w:p>
    <w:p w14:paraId="5C308664" w14:textId="0BD07296" w:rsidR="001570E0" w:rsidRPr="00E8288C" w:rsidRDefault="001570E0" w:rsidP="00E8288C">
      <w:pPr>
        <w:pStyle w:val="ListParagraph"/>
      </w:pPr>
      <w:r w:rsidRPr="00E8288C">
        <w:t>be honest</w:t>
      </w:r>
    </w:p>
    <w:p w14:paraId="0CFE0C1C" w14:textId="5BD9045C" w:rsidR="001570E0" w:rsidRPr="00E8288C" w:rsidRDefault="001570E0" w:rsidP="00E8288C">
      <w:pPr>
        <w:pStyle w:val="ListParagraph"/>
      </w:pPr>
      <w:r w:rsidRPr="00E8288C">
        <w:t>do the right thing.</w:t>
      </w:r>
      <w:r w:rsidR="003C3DF0" w:rsidRPr="00E8288C">
        <w:br w:type="page"/>
      </w:r>
    </w:p>
    <w:p w14:paraId="495F24BA" w14:textId="6C40CAC5" w:rsidR="001570E0" w:rsidRDefault="001570E0" w:rsidP="001570E0">
      <w:r>
        <w:lastRenderedPageBreak/>
        <w:t>They must also be clear about their work and what you can expect from</w:t>
      </w:r>
      <w:r w:rsidR="003C3DF0">
        <w:t> </w:t>
      </w:r>
      <w:r>
        <w:t>them.</w:t>
      </w:r>
    </w:p>
    <w:p w14:paraId="6210CCE2" w14:textId="77777777" w:rsidR="001570E0" w:rsidRDefault="001570E0" w:rsidP="001570E0">
      <w:r>
        <w:t>Providers and workers must speak up if something might affect:</w:t>
      </w:r>
    </w:p>
    <w:p w14:paraId="3990E7B9" w14:textId="77777777" w:rsidR="001570E0" w:rsidRPr="00E8288C" w:rsidRDefault="001570E0" w:rsidP="00E8288C">
      <w:pPr>
        <w:pStyle w:val="ListParagraph"/>
      </w:pPr>
      <w:r w:rsidRPr="00E8288C">
        <w:t>how safe a service is</w:t>
      </w:r>
    </w:p>
    <w:p w14:paraId="07167416" w14:textId="77777777" w:rsidR="001570E0" w:rsidRPr="00E8288C" w:rsidRDefault="001570E0" w:rsidP="00E8288C">
      <w:pPr>
        <w:pStyle w:val="ListParagraph"/>
      </w:pPr>
      <w:r w:rsidRPr="00E8288C">
        <w:t>the quality of a service.</w:t>
      </w:r>
    </w:p>
    <w:p w14:paraId="4DB314DF" w14:textId="77777777" w:rsidR="00EC7CC1" w:rsidRDefault="001570E0" w:rsidP="001570E0">
      <w:r>
        <w:t>Providers and workers must do their best to protect you from</w:t>
      </w:r>
      <w:r w:rsidR="00EC7CC1">
        <w:t>:</w:t>
      </w:r>
    </w:p>
    <w:p w14:paraId="7DEB5CD6" w14:textId="567AADBA" w:rsidR="001570E0" w:rsidRPr="00E8288C" w:rsidRDefault="001570E0" w:rsidP="00E8288C">
      <w:pPr>
        <w:pStyle w:val="ListParagraph"/>
      </w:pPr>
      <w:r w:rsidRPr="00E8288C">
        <w:t>violence – when someone hurts you</w:t>
      </w:r>
      <w:r w:rsidR="00EC7CC1" w:rsidRPr="00E8288C">
        <w:t> </w:t>
      </w:r>
      <w:r w:rsidRPr="00E8288C">
        <w:t>physically</w:t>
      </w:r>
    </w:p>
    <w:p w14:paraId="495566DE" w14:textId="77777777" w:rsidR="001570E0" w:rsidRPr="00E8288C" w:rsidRDefault="001570E0" w:rsidP="00E8288C">
      <w:pPr>
        <w:pStyle w:val="ListParagraph"/>
      </w:pPr>
      <w:r w:rsidRPr="00E8288C">
        <w:t>abuse – when someone treats you badly</w:t>
      </w:r>
    </w:p>
    <w:p w14:paraId="6C58267E" w14:textId="77777777" w:rsidR="001570E0" w:rsidRPr="00E8288C" w:rsidRDefault="001570E0" w:rsidP="00E8288C">
      <w:pPr>
        <w:pStyle w:val="ListParagraph"/>
      </w:pPr>
      <w:r w:rsidRPr="00E8288C">
        <w:t>neglect – when someone is not helping you the way they are supposed to help you</w:t>
      </w:r>
    </w:p>
    <w:p w14:paraId="0CC9936E" w14:textId="77777777" w:rsidR="001570E0" w:rsidRPr="00E8288C" w:rsidRDefault="001570E0" w:rsidP="00E8288C">
      <w:pPr>
        <w:pStyle w:val="ListParagraph"/>
      </w:pPr>
      <w:r w:rsidRPr="00E8288C">
        <w:t>exploitation – when someone takes advantage of you.</w:t>
      </w:r>
    </w:p>
    <w:p w14:paraId="77236731" w14:textId="530D885F" w:rsidR="001570E0" w:rsidRDefault="001570E0" w:rsidP="001570E0">
      <w:r>
        <w:t xml:space="preserve">Providers and workers must also do their best to protect you from </w:t>
      </w:r>
      <w:r w:rsidRPr="00B01EFF">
        <w:rPr>
          <w:rStyle w:val="Strong"/>
        </w:rPr>
        <w:t>sexual misconduct</w:t>
      </w:r>
      <w:r>
        <w:t>.</w:t>
      </w:r>
    </w:p>
    <w:p w14:paraId="243AB824" w14:textId="77777777" w:rsidR="001570E0" w:rsidRDefault="001570E0" w:rsidP="001570E0">
      <w:r>
        <w:t>Sexual misconduct is when someone behaves in a sexual way that is:</w:t>
      </w:r>
    </w:p>
    <w:p w14:paraId="36D22B41" w14:textId="3C18E93F" w:rsidR="001570E0" w:rsidRPr="00E8288C" w:rsidRDefault="001570E0" w:rsidP="00B76CAB">
      <w:pPr>
        <w:pStyle w:val="ListParagraph"/>
      </w:pPr>
      <w:r w:rsidRPr="00E8288C">
        <w:t>against the law</w:t>
      </w:r>
    </w:p>
    <w:p w14:paraId="37D23927" w14:textId="77777777" w:rsidR="001570E0" w:rsidRPr="00E8288C" w:rsidRDefault="001570E0" w:rsidP="00E8288C">
      <w:pPr>
        <w:pStyle w:val="ListParagraph"/>
      </w:pPr>
      <w:r w:rsidRPr="00E8288C">
        <w:t>not welcome.</w:t>
      </w:r>
    </w:p>
    <w:p w14:paraId="30824832" w14:textId="77777777" w:rsidR="00356AA9" w:rsidRDefault="00356AA9" w:rsidP="001570E0">
      <w:bookmarkStart w:id="65" w:name="_Toc130298020"/>
      <w:r>
        <w:br w:type="page"/>
      </w:r>
    </w:p>
    <w:p w14:paraId="0426F8EB" w14:textId="103A880E" w:rsidR="00B101D2" w:rsidRPr="00F451DB" w:rsidRDefault="00995F69" w:rsidP="00B101D2">
      <w:pPr>
        <w:pStyle w:val="Heading2"/>
        <w:rPr>
          <w:lang w:val="en-AU"/>
        </w:rPr>
      </w:pPr>
      <w:r>
        <w:rPr>
          <w:lang w:val="en-AU"/>
        </w:rPr>
        <w:lastRenderedPageBreak/>
        <w:t>How to make a complaint</w:t>
      </w:r>
      <w:bookmarkEnd w:id="65"/>
    </w:p>
    <w:p w14:paraId="3FD76C0A" w14:textId="77777777" w:rsidR="001570E0" w:rsidRPr="00356AA9" w:rsidRDefault="001570E0" w:rsidP="001570E0">
      <w:r w:rsidRPr="00356AA9">
        <w:t xml:space="preserve">Most NDIS providers try to </w:t>
      </w:r>
      <w:r>
        <w:t>deliver</w:t>
      </w:r>
      <w:r w:rsidRPr="00356AA9">
        <w:t xml:space="preserve"> good quality services and supports.</w:t>
      </w:r>
    </w:p>
    <w:p w14:paraId="4658947F" w14:textId="77777777" w:rsidR="001570E0" w:rsidRPr="00F451DB" w:rsidRDefault="001570E0" w:rsidP="001570E0">
      <w:r w:rsidRPr="00F451DB">
        <w:t>But sometimes there are problems.</w:t>
      </w:r>
    </w:p>
    <w:p w14:paraId="4F45B64F" w14:textId="77777777" w:rsidR="001570E0" w:rsidRPr="001570E0" w:rsidRDefault="001570E0" w:rsidP="001570E0">
      <w:r w:rsidRPr="001570E0">
        <w:t xml:space="preserve">If your provider or worker isn’t following the NDIS Code of Conduct, you can make a </w:t>
      </w:r>
      <w:r w:rsidRPr="001570E0">
        <w:rPr>
          <w:rStyle w:val="Strong"/>
        </w:rPr>
        <w:t>complaint</w:t>
      </w:r>
      <w:r w:rsidRPr="001570E0">
        <w:t>.</w:t>
      </w:r>
    </w:p>
    <w:p w14:paraId="7B2E137A" w14:textId="77777777" w:rsidR="00EC7CC1" w:rsidRDefault="001570E0" w:rsidP="001570E0">
      <w:r>
        <w:t>When you make a complaint, you tell someone that something</w:t>
      </w:r>
      <w:r w:rsidR="00EC7CC1">
        <w:t>:</w:t>
      </w:r>
    </w:p>
    <w:p w14:paraId="1C2873DF" w14:textId="77777777" w:rsidR="00EC7CC1" w:rsidRPr="00E8288C" w:rsidRDefault="001570E0" w:rsidP="00E8288C">
      <w:pPr>
        <w:pStyle w:val="ListParagraph"/>
      </w:pPr>
      <w:r w:rsidRPr="00E8288C">
        <w:t>has gone wrong</w:t>
      </w:r>
    </w:p>
    <w:p w14:paraId="203F15B0" w14:textId="1EAE34B3" w:rsidR="001570E0" w:rsidRPr="00E8288C" w:rsidRDefault="001570E0" w:rsidP="00E8288C">
      <w:pPr>
        <w:pStyle w:val="ListParagraph"/>
      </w:pPr>
      <w:r w:rsidRPr="00E8288C">
        <w:t>isn’t working well.</w:t>
      </w:r>
    </w:p>
    <w:p w14:paraId="2F2FCC3E" w14:textId="77777777" w:rsidR="001570E0" w:rsidRPr="00F451DB" w:rsidRDefault="001570E0" w:rsidP="001570E0">
      <w:r w:rsidRPr="00F451DB">
        <w:t xml:space="preserve">It’s ok to make a </w:t>
      </w:r>
      <w:r w:rsidRPr="00764589">
        <w:t>complaint</w:t>
      </w:r>
      <w:r w:rsidRPr="00F451DB">
        <w:t xml:space="preserve"> if something is wrong.</w:t>
      </w:r>
    </w:p>
    <w:p w14:paraId="57BB2F0E" w14:textId="77777777" w:rsidR="001570E0" w:rsidRPr="00F451DB" w:rsidRDefault="001570E0" w:rsidP="001570E0">
      <w:r w:rsidRPr="00F451DB">
        <w:t>When you make a complaint, it helps make services better.</w:t>
      </w:r>
    </w:p>
    <w:p w14:paraId="4308FF55" w14:textId="77777777" w:rsidR="001570E0" w:rsidRPr="00F451DB" w:rsidRDefault="001570E0" w:rsidP="001570E0">
      <w:r>
        <w:t>And it</w:t>
      </w:r>
      <w:r w:rsidRPr="00F451DB">
        <w:t xml:space="preserve"> helps other participants.</w:t>
      </w:r>
    </w:p>
    <w:p w14:paraId="4B383226" w14:textId="090C9788" w:rsidR="001570E0" w:rsidRDefault="001570E0" w:rsidP="00E8288C">
      <w:r>
        <w:t xml:space="preserve">It’s the job </w:t>
      </w:r>
      <w:r w:rsidRPr="005A0888">
        <w:t>of the NDIS Commission</w:t>
      </w:r>
      <w:r>
        <w:t xml:space="preserve"> to look at complaints about NDIS</w:t>
      </w:r>
      <w:r w:rsidR="00E8288C">
        <w:t> </w:t>
      </w:r>
      <w:r>
        <w:t>supports and services.</w:t>
      </w:r>
    </w:p>
    <w:p w14:paraId="45E8C694" w14:textId="1AEADC1A" w:rsidR="001570E0" w:rsidRPr="00F451DB" w:rsidRDefault="001570E0" w:rsidP="001570E0">
      <w:r>
        <w:t>You have the right to tell us if you are not happy with your supports</w:t>
      </w:r>
      <w:r w:rsidR="003C3DF0">
        <w:t> </w:t>
      </w:r>
      <w:r>
        <w:t>or</w:t>
      </w:r>
      <w:r w:rsidR="003C3DF0">
        <w:t> </w:t>
      </w:r>
      <w:r>
        <w:t>services.</w:t>
      </w:r>
    </w:p>
    <w:p w14:paraId="35B202BE" w14:textId="77777777" w:rsidR="00EC7CC1" w:rsidRDefault="001570E0" w:rsidP="001570E0">
      <w:r w:rsidRPr="00F451DB">
        <w:t>You can contact us to make a complaint</w:t>
      </w:r>
      <w:r w:rsidR="00EC7CC1">
        <w:t>.</w:t>
      </w:r>
    </w:p>
    <w:p w14:paraId="20EA77B7" w14:textId="6DC22BB2" w:rsidR="001570E0" w:rsidRPr="00F451DB" w:rsidRDefault="001570E0" w:rsidP="001570E0">
      <w:r w:rsidRPr="00F451DB">
        <w:t>Our contact details are on page</w:t>
      </w:r>
      <w:r>
        <w:t xml:space="preserve"> </w:t>
      </w:r>
      <w:r w:rsidRPr="00901961">
        <w:fldChar w:fldCharType="begin"/>
      </w:r>
      <w:r w:rsidRPr="00901961">
        <w:instrText xml:space="preserve"> PAGEREF _Ref130999615 \h </w:instrText>
      </w:r>
      <w:r w:rsidRPr="00901961">
        <w:fldChar w:fldCharType="separate"/>
      </w:r>
      <w:r w:rsidR="00E8288C">
        <w:rPr>
          <w:noProof/>
        </w:rPr>
        <w:t>8</w:t>
      </w:r>
      <w:r w:rsidRPr="00901961">
        <w:fldChar w:fldCharType="end"/>
      </w:r>
      <w:r w:rsidRPr="00D223A5">
        <w:t>.</w:t>
      </w:r>
    </w:p>
    <w:p w14:paraId="5DFF7DA6" w14:textId="77777777" w:rsidR="001570E0" w:rsidRPr="00F8732E" w:rsidRDefault="001570E0" w:rsidP="001570E0">
      <w:r w:rsidRPr="00F8732E">
        <w:t>Someone can also support you to contact us, like:</w:t>
      </w:r>
    </w:p>
    <w:p w14:paraId="2D841ECD" w14:textId="77777777" w:rsidR="001570E0" w:rsidRPr="00E8288C" w:rsidRDefault="001570E0" w:rsidP="00E8288C">
      <w:pPr>
        <w:pStyle w:val="ListParagraph"/>
      </w:pPr>
      <w:r w:rsidRPr="00E8288C">
        <w:t>a family member</w:t>
      </w:r>
    </w:p>
    <w:p w14:paraId="409E5B9D" w14:textId="77777777" w:rsidR="001570E0" w:rsidRPr="00E8288C" w:rsidRDefault="001570E0" w:rsidP="00E8288C">
      <w:pPr>
        <w:pStyle w:val="ListParagraph"/>
      </w:pPr>
      <w:r w:rsidRPr="00E8288C">
        <w:t>a friend</w:t>
      </w:r>
    </w:p>
    <w:p w14:paraId="162D7845" w14:textId="77777777" w:rsidR="001570E0" w:rsidRPr="00E8288C" w:rsidRDefault="001570E0" w:rsidP="00E8288C">
      <w:pPr>
        <w:pStyle w:val="ListParagraph"/>
      </w:pPr>
      <w:r w:rsidRPr="00E8288C">
        <w:t>someone who helps you speak up for yourself.</w:t>
      </w:r>
    </w:p>
    <w:p w14:paraId="73E5B55D" w14:textId="77777777" w:rsidR="00B101D2" w:rsidRDefault="00B101D2" w:rsidP="001570E0">
      <w:r>
        <w:br w:type="page"/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66" w:name="_Ref129770062"/>
      <w:bookmarkStart w:id="67" w:name="_Toc130298021"/>
      <w:r w:rsidRPr="008D3A07">
        <w:rPr>
          <w:lang w:val="en-AU"/>
        </w:rPr>
        <w:lastRenderedPageBreak/>
        <w:t>Word list</w:t>
      </w:r>
      <w:bookmarkEnd w:id="66"/>
      <w:bookmarkEnd w:id="67"/>
    </w:p>
    <w:p w14:paraId="1BD21D7F" w14:textId="77777777" w:rsidR="00EC7CC1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Code of Conduct</w:t>
      </w:r>
    </w:p>
    <w:p w14:paraId="00ED004A" w14:textId="56F1F85E" w:rsidR="001570E0" w:rsidRPr="00884990" w:rsidRDefault="001570E0" w:rsidP="001570E0">
      <w:r>
        <w:t>A Code of Conduct list of rules about how everyone should behave.</w:t>
      </w:r>
    </w:p>
    <w:p w14:paraId="1F30BE99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Complaint</w:t>
      </w:r>
    </w:p>
    <w:p w14:paraId="031CD0F3" w14:textId="77777777" w:rsidR="00EC7CC1" w:rsidRDefault="001570E0" w:rsidP="001570E0">
      <w:r>
        <w:t>When you make a complaint, you tell someone that something</w:t>
      </w:r>
      <w:r w:rsidR="00EC7CC1">
        <w:t>:</w:t>
      </w:r>
    </w:p>
    <w:p w14:paraId="45565224" w14:textId="77777777" w:rsidR="00EC7CC1" w:rsidRPr="00E8288C" w:rsidRDefault="001570E0" w:rsidP="00E8288C">
      <w:pPr>
        <w:pStyle w:val="ListParagraph"/>
      </w:pPr>
      <w:r w:rsidRPr="00E8288C">
        <w:t>has gone wrong</w:t>
      </w:r>
    </w:p>
    <w:p w14:paraId="25F91BB7" w14:textId="66C24177" w:rsidR="001570E0" w:rsidRPr="00E8288C" w:rsidRDefault="001570E0" w:rsidP="00E8288C">
      <w:pPr>
        <w:pStyle w:val="ListParagraph"/>
      </w:pPr>
      <w:r w:rsidRPr="00E8288C">
        <w:t>isn’t working well.</w:t>
      </w:r>
    </w:p>
    <w:p w14:paraId="60A8F134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NDIS Quality and Safeguards Commission (NDIS Commission)</w:t>
      </w:r>
    </w:p>
    <w:p w14:paraId="2D873667" w14:textId="77777777" w:rsidR="00EC7CC1" w:rsidRDefault="001570E0" w:rsidP="001570E0">
      <w:r w:rsidRPr="00B6122E">
        <w:t>The NDIS Commission makes sure people with disability who take part in the NDIS</w:t>
      </w:r>
      <w:r w:rsidR="00EC7CC1">
        <w:t>:</w:t>
      </w:r>
    </w:p>
    <w:p w14:paraId="7C751226" w14:textId="77777777" w:rsidR="00EC7CC1" w:rsidRPr="00E8288C" w:rsidRDefault="001570E0" w:rsidP="00E8288C">
      <w:pPr>
        <w:pStyle w:val="ListParagraph"/>
      </w:pPr>
      <w:r w:rsidRPr="00E8288C">
        <w:t>are safe</w:t>
      </w:r>
    </w:p>
    <w:p w14:paraId="0709B479" w14:textId="1B99F5BD" w:rsidR="001570E0" w:rsidRPr="00E8288C" w:rsidRDefault="001570E0" w:rsidP="00E8288C">
      <w:pPr>
        <w:pStyle w:val="ListParagraph"/>
      </w:pPr>
      <w:r w:rsidRPr="00E8288C">
        <w:t>get good services.</w:t>
      </w:r>
    </w:p>
    <w:p w14:paraId="1A5D34F1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Participants</w:t>
      </w:r>
    </w:p>
    <w:p w14:paraId="04C4B0C2" w14:textId="77777777" w:rsidR="001570E0" w:rsidRPr="00884990" w:rsidRDefault="001570E0" w:rsidP="001570E0">
      <w:r w:rsidRPr="00F451DB">
        <w:t xml:space="preserve">Participants are people </w:t>
      </w:r>
      <w:r>
        <w:t xml:space="preserve">with disability </w:t>
      </w:r>
      <w:r w:rsidRPr="00F451DB">
        <w:t>who take part in the NDIS.</w:t>
      </w:r>
    </w:p>
    <w:p w14:paraId="08BDC697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Privacy</w:t>
      </w:r>
    </w:p>
    <w:p w14:paraId="7F01754C" w14:textId="77777777" w:rsidR="00EC7CC1" w:rsidRDefault="001570E0" w:rsidP="001570E0">
      <w:r>
        <w:t>Your privacy is your right to choose</w:t>
      </w:r>
      <w:r w:rsidR="00EC7CC1">
        <w:t>:</w:t>
      </w:r>
    </w:p>
    <w:p w14:paraId="6839612D" w14:textId="373ECB13" w:rsidR="001570E0" w:rsidRPr="00E8288C" w:rsidRDefault="001570E0" w:rsidP="00E8288C">
      <w:pPr>
        <w:pStyle w:val="ListParagraph"/>
      </w:pPr>
      <w:r w:rsidRPr="00E8288C">
        <w:t>what you want to keep safe and private</w:t>
      </w:r>
    </w:p>
    <w:p w14:paraId="7C51F674" w14:textId="77777777" w:rsidR="001570E0" w:rsidRPr="00E8288C" w:rsidRDefault="001570E0" w:rsidP="00E8288C">
      <w:pPr>
        <w:pStyle w:val="ListParagraph"/>
        <w:rPr>
          <w:rStyle w:val="Strong"/>
          <w:b w:val="0"/>
          <w:bCs w:val="0"/>
          <w:color w:val="auto"/>
        </w:rPr>
      </w:pPr>
      <w:r w:rsidRPr="00E8288C">
        <w:t>what other people can know about you.</w:t>
      </w:r>
    </w:p>
    <w:p w14:paraId="6F68AAB0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Quality</w:t>
      </w:r>
    </w:p>
    <w:p w14:paraId="1D69072B" w14:textId="77777777" w:rsidR="001570E0" w:rsidRPr="00F451DB" w:rsidRDefault="001570E0" w:rsidP="001570E0">
      <w:r w:rsidRPr="00F451DB">
        <w:t>Quality is about receiving good services that:</w:t>
      </w:r>
    </w:p>
    <w:p w14:paraId="6144BF61" w14:textId="77777777" w:rsidR="001570E0" w:rsidRPr="00E8288C" w:rsidRDefault="001570E0" w:rsidP="00E8288C">
      <w:pPr>
        <w:pStyle w:val="ListParagraph"/>
      </w:pPr>
      <w:r w:rsidRPr="00E8288C">
        <w:t>meet the needs of people with disability</w:t>
      </w:r>
    </w:p>
    <w:p w14:paraId="256EE660" w14:textId="1162810F" w:rsidR="001570E0" w:rsidRPr="00E8288C" w:rsidRDefault="001570E0" w:rsidP="00E8288C">
      <w:pPr>
        <w:pStyle w:val="ListParagraph"/>
        <w:rPr>
          <w:rStyle w:val="Strong"/>
          <w:b w:val="0"/>
          <w:bCs w:val="0"/>
          <w:color w:val="auto"/>
        </w:rPr>
      </w:pPr>
      <w:r w:rsidRPr="00E8288C">
        <w:t>give people with disability choice and</w:t>
      </w:r>
      <w:r w:rsidR="00EC7CC1" w:rsidRPr="00E8288C">
        <w:t> </w:t>
      </w:r>
      <w:r w:rsidRPr="00E8288C">
        <w:t>control.</w:t>
      </w:r>
    </w:p>
    <w:p w14:paraId="2A88A733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lastRenderedPageBreak/>
        <w:t>Rights</w:t>
      </w:r>
    </w:p>
    <w:p w14:paraId="57831D74" w14:textId="77777777" w:rsidR="001570E0" w:rsidRPr="00F451DB" w:rsidRDefault="001570E0" w:rsidP="001570E0">
      <w:pPr>
        <w:rPr>
          <w:rStyle w:val="Strong"/>
        </w:rPr>
      </w:pPr>
      <w:r w:rsidRPr="00F451DB">
        <w:t xml:space="preserve">Rights are rules about how </w:t>
      </w:r>
      <w:r>
        <w:t>people must treat you</w:t>
      </w:r>
      <w:r w:rsidRPr="00F451DB">
        <w:t xml:space="preserve"> fairly.</w:t>
      </w:r>
    </w:p>
    <w:p w14:paraId="5C0DC162" w14:textId="77777777" w:rsidR="001570E0" w:rsidRPr="00FE647E" w:rsidRDefault="001570E0" w:rsidP="00FE647E">
      <w:pPr>
        <w:pStyle w:val="WordList"/>
        <w:spacing w:before="240"/>
        <w:rPr>
          <w:rStyle w:val="Strong"/>
        </w:rPr>
      </w:pPr>
      <w:r w:rsidRPr="00FE647E">
        <w:rPr>
          <w:rStyle w:val="Strong"/>
        </w:rPr>
        <w:t>Sexual misconduct</w:t>
      </w:r>
    </w:p>
    <w:p w14:paraId="16C0A911" w14:textId="77777777" w:rsidR="001570E0" w:rsidRDefault="001570E0" w:rsidP="001570E0">
      <w:r>
        <w:t>Sexual misconduct is when someone behaves in a sexual way that is:</w:t>
      </w:r>
    </w:p>
    <w:p w14:paraId="276437F7" w14:textId="5659C969" w:rsidR="00E8288C" w:rsidRPr="00E8288C" w:rsidRDefault="001570E0" w:rsidP="00B76CAB">
      <w:pPr>
        <w:pStyle w:val="ListParagraph"/>
      </w:pPr>
      <w:r w:rsidRPr="00E8288C">
        <w:t>against the law</w:t>
      </w:r>
    </w:p>
    <w:p w14:paraId="64E822C5" w14:textId="77777777" w:rsidR="001570E0" w:rsidRPr="00E8288C" w:rsidRDefault="001570E0" w:rsidP="00E8288C">
      <w:pPr>
        <w:pStyle w:val="ListParagraph"/>
        <w:rPr>
          <w:rStyle w:val="Strong"/>
          <w:b w:val="0"/>
          <w:bCs w:val="0"/>
          <w:color w:val="auto"/>
        </w:rPr>
      </w:pPr>
      <w:r w:rsidRPr="00E8288C">
        <w:t>not welcome.</w:t>
      </w:r>
    </w:p>
    <w:p w14:paraId="38B02EAC" w14:textId="50B53566" w:rsidR="00CD35C8" w:rsidRPr="00F451DB" w:rsidRDefault="00C93E42" w:rsidP="001570E0"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68" w:name="_Toc130298022"/>
      <w:bookmarkStart w:id="69" w:name="_Ref130999615"/>
      <w:r w:rsidRPr="008D3A07">
        <w:rPr>
          <w:lang w:val="en-AU"/>
        </w:rPr>
        <w:lastRenderedPageBreak/>
        <w:t>Contact us</w:t>
      </w:r>
      <w:bookmarkEnd w:id="68"/>
      <w:bookmarkEnd w:id="69"/>
    </w:p>
    <w:p w14:paraId="50D12120" w14:textId="123D8EAC" w:rsidR="001570E0" w:rsidRPr="00F451DB" w:rsidRDefault="001570E0" w:rsidP="001570E0">
      <w:r w:rsidRPr="00F451DB">
        <w:t>You can call us from 9am to 5pm,</w:t>
      </w:r>
      <w:r>
        <w:t xml:space="preserve"> </w:t>
      </w:r>
      <w:r w:rsidRPr="00F451DB">
        <w:t>Monday to Friday.</w:t>
      </w:r>
    </w:p>
    <w:p w14:paraId="01F0B008" w14:textId="5E6F9BBE" w:rsidR="001570E0" w:rsidRPr="00F451DB" w:rsidRDefault="001570E0" w:rsidP="00EC7CC1">
      <w:r w:rsidRPr="00F451DB">
        <w:t>If you live in the Northern Territory, you can</w:t>
      </w:r>
      <w:r>
        <w:t xml:space="preserve"> </w:t>
      </w:r>
      <w:r w:rsidRPr="00F451DB">
        <w:t>call</w:t>
      </w:r>
      <w:r w:rsidR="00EC7CC1">
        <w:rPr>
          <w:rFonts w:cs="Calibri"/>
        </w:rPr>
        <w:t> </w:t>
      </w:r>
      <w:r w:rsidRPr="00F451DB">
        <w:t>us</w:t>
      </w:r>
      <w:r w:rsidR="00EC7CC1">
        <w:rPr>
          <w:rFonts w:cs="Calibri"/>
        </w:rPr>
        <w:t> </w:t>
      </w:r>
      <w:r w:rsidRPr="00F451DB">
        <w:t>from 9am to 4.30pm.</w:t>
      </w:r>
    </w:p>
    <w:p w14:paraId="099DC97F" w14:textId="77777777" w:rsidR="001570E0" w:rsidRPr="008F2FC5" w:rsidRDefault="001570E0" w:rsidP="001570E0">
      <w:r w:rsidRPr="008F2FC5">
        <w:t>You can call us.</w:t>
      </w:r>
    </w:p>
    <w:p w14:paraId="0547D586" w14:textId="77777777" w:rsidR="001570E0" w:rsidRPr="00F451DB" w:rsidRDefault="001570E0" w:rsidP="001570E0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2C9A7778" w14:textId="77777777" w:rsidR="00EC7CC1" w:rsidRDefault="001570E0" w:rsidP="001570E0">
      <w:r w:rsidRPr="00F451DB">
        <w:t>You can send us an email</w:t>
      </w:r>
      <w:r w:rsidR="00EC7CC1">
        <w:t>.</w:t>
      </w:r>
    </w:p>
    <w:p w14:paraId="4887CC5B" w14:textId="77777777" w:rsidR="00EC7CC1" w:rsidRPr="00925734" w:rsidRDefault="00BE46AE" w:rsidP="001570E0">
      <w:pPr>
        <w:rPr>
          <w:rStyle w:val="Hyperlink"/>
        </w:rPr>
      </w:pPr>
      <w:hyperlink r:id="rId9" w:history="1">
        <w:r w:rsidR="001570E0" w:rsidRPr="00925734">
          <w:rPr>
            <w:rStyle w:val="Hyperlink"/>
          </w:rPr>
          <w:t>contactcentre@ndiscommission.gov.au</w:t>
        </w:r>
      </w:hyperlink>
    </w:p>
    <w:p w14:paraId="65493E71" w14:textId="32462860" w:rsidR="001570E0" w:rsidRPr="00F451DB" w:rsidRDefault="001570E0" w:rsidP="001570E0">
      <w:r w:rsidRPr="00F451DB">
        <w:t>You can write to us.</w:t>
      </w:r>
    </w:p>
    <w:p w14:paraId="45ED721B" w14:textId="24831E36" w:rsidR="001570E0" w:rsidRPr="00F451DB" w:rsidRDefault="001570E0" w:rsidP="001570E0">
      <w:r w:rsidRPr="00F451DB">
        <w:t>NDIS Quality and Safeguards Commission</w:t>
      </w:r>
      <w:r>
        <w:t xml:space="preserve"> </w:t>
      </w:r>
      <w:r w:rsidRPr="00F451DB">
        <w:t>PO Box 210</w:t>
      </w:r>
      <w:r>
        <w:t xml:space="preserve"> </w:t>
      </w:r>
      <w:r w:rsidRPr="00F451DB">
        <w:t>Penrith</w:t>
      </w:r>
      <w:r>
        <w:t xml:space="preserve"> </w:t>
      </w:r>
      <w:r w:rsidRPr="00F451DB">
        <w:t>NSW 2750</w:t>
      </w:r>
    </w:p>
    <w:p w14:paraId="5E7941DE" w14:textId="77777777" w:rsidR="00EC7CC1" w:rsidRDefault="001570E0" w:rsidP="001570E0">
      <w:r w:rsidRPr="00F451DB">
        <w:t>You can go to our website</w:t>
      </w:r>
      <w:r w:rsidR="00EC7CC1">
        <w:t>.</w:t>
      </w:r>
    </w:p>
    <w:p w14:paraId="4C404C68" w14:textId="77777777" w:rsidR="00EC7CC1" w:rsidRPr="00925734" w:rsidRDefault="00BE46AE" w:rsidP="001570E0">
      <w:pPr>
        <w:rPr>
          <w:rStyle w:val="Hyperlink"/>
        </w:rPr>
      </w:pPr>
      <w:hyperlink r:id="rId10" w:history="1">
        <w:r w:rsidR="001570E0" w:rsidRPr="00925734">
          <w:rPr>
            <w:rStyle w:val="Hyperlink"/>
          </w:rPr>
          <w:t>www.ndiscommission.gov.au</w:t>
        </w:r>
      </w:hyperlink>
    </w:p>
    <w:p w14:paraId="5D79255A" w14:textId="1CB7A4F7" w:rsidR="001570E0" w:rsidRPr="00F451DB" w:rsidRDefault="001570E0" w:rsidP="001570E0">
      <w:r w:rsidRPr="00F451DB">
        <w:t>TTY</w:t>
      </w:r>
    </w:p>
    <w:p w14:paraId="0B9ADA45" w14:textId="77777777" w:rsidR="001570E0" w:rsidRPr="00F451DB" w:rsidRDefault="001570E0" w:rsidP="001570E0">
      <w:pPr>
        <w:rPr>
          <w:rStyle w:val="Strong"/>
        </w:rPr>
      </w:pPr>
      <w:r w:rsidRPr="00F451DB">
        <w:rPr>
          <w:rStyle w:val="Strong"/>
        </w:rPr>
        <w:t>133 677</w:t>
      </w:r>
    </w:p>
    <w:p w14:paraId="4EB4441C" w14:textId="77777777" w:rsidR="001570E0" w:rsidRPr="00F451DB" w:rsidRDefault="001570E0" w:rsidP="001570E0">
      <w:r w:rsidRPr="00F451DB">
        <w:t>The National Relay Service</w:t>
      </w:r>
    </w:p>
    <w:p w14:paraId="185587FF" w14:textId="244F1123" w:rsidR="00FE647E" w:rsidRDefault="001570E0" w:rsidP="001570E0">
      <w:r w:rsidRPr="00F451DB">
        <w:t>Speak and Listen</w:t>
      </w:r>
    </w:p>
    <w:p w14:paraId="3291EBF0" w14:textId="77777777" w:rsidR="00FE647E" w:rsidRDefault="001570E0" w:rsidP="001570E0">
      <w:pPr>
        <w:rPr>
          <w:rStyle w:val="Strong"/>
        </w:rPr>
      </w:pPr>
      <w:r w:rsidRPr="00F451DB">
        <w:rPr>
          <w:rStyle w:val="Strong"/>
        </w:rPr>
        <w:t>1300 555 727</w:t>
      </w:r>
    </w:p>
    <w:p w14:paraId="7CBB46EA" w14:textId="77777777" w:rsidR="00FE647E" w:rsidRDefault="001570E0" w:rsidP="001570E0">
      <w:r w:rsidRPr="00F451DB">
        <w:t>SMS relay number</w:t>
      </w:r>
    </w:p>
    <w:p w14:paraId="16877BF8" w14:textId="231521B8" w:rsidR="001570E0" w:rsidRPr="001570E0" w:rsidRDefault="001570E0" w:rsidP="001570E0">
      <w:pPr>
        <w:rPr>
          <w:rStyle w:val="Strong"/>
        </w:rPr>
      </w:pPr>
      <w:r w:rsidRPr="00F451DB">
        <w:rPr>
          <w:rStyle w:val="Strong"/>
        </w:rPr>
        <w:t>0423 677 767</w:t>
      </w:r>
    </w:p>
    <w:p w14:paraId="66ABA6F1" w14:textId="6D6AB0CB" w:rsidR="001570E0" w:rsidRPr="00F451DB" w:rsidRDefault="001570E0" w:rsidP="001570E0">
      <w:r w:rsidRPr="00F451DB">
        <w:t>Internet relay calls</w:t>
      </w:r>
      <w:r w:rsidRPr="00EC7CC1">
        <w:rPr>
          <w:rStyle w:val="Hyperlink"/>
        </w:rPr>
        <w:t xml:space="preserve"> </w:t>
      </w:r>
      <w:hyperlink r:id="rId11" w:history="1">
        <w:r w:rsidRPr="00925734">
          <w:rPr>
            <w:rStyle w:val="Hyperlink"/>
          </w:rPr>
          <w:t xml:space="preserve">internet-relay.nrscall.gov.au </w:t>
        </w:r>
      </w:hyperlink>
    </w:p>
    <w:p w14:paraId="62306130" w14:textId="77777777" w:rsidR="001570E0" w:rsidRDefault="001570E0" w:rsidP="001570E0">
      <w:r w:rsidRPr="00F451DB">
        <w:t>You can follow us on LinkedIn.</w:t>
      </w:r>
    </w:p>
    <w:p w14:paraId="750D4F04" w14:textId="4AE11F10" w:rsidR="001570E0" w:rsidRPr="00925734" w:rsidRDefault="00BE46AE" w:rsidP="001570E0">
      <w:pPr>
        <w:rPr>
          <w:rStyle w:val="Hyperlink"/>
        </w:rPr>
      </w:pPr>
      <w:hyperlink r:id="rId12" w:history="1">
        <w:r w:rsidR="001570E0" w:rsidRPr="00925734">
          <w:rPr>
            <w:rStyle w:val="Hyperlink"/>
          </w:rPr>
          <w:t>au.linkedin.com/company/ndiscommission</w:t>
        </w:r>
      </w:hyperlink>
    </w:p>
    <w:p w14:paraId="1A9D51D4" w14:textId="77777777" w:rsidR="001570E0" w:rsidRDefault="001570E0" w:rsidP="001570E0">
      <w:r w:rsidRPr="00F451DB">
        <w:t>You can follow us on Facebook.</w:t>
      </w:r>
    </w:p>
    <w:p w14:paraId="2058F1C8" w14:textId="77777777" w:rsidR="001570E0" w:rsidRPr="00925734" w:rsidRDefault="00BE46AE" w:rsidP="001570E0">
      <w:pPr>
        <w:rPr>
          <w:rStyle w:val="Hyperlink"/>
        </w:rPr>
      </w:pPr>
      <w:hyperlink r:id="rId13" w:history="1">
        <w:r w:rsidR="001570E0" w:rsidRPr="00925734">
          <w:rPr>
            <w:rStyle w:val="Hyperlink"/>
          </w:rPr>
          <w:t>www.facebook.com/NDISCommission</w:t>
        </w:r>
      </w:hyperlink>
    </w:p>
    <w:p w14:paraId="0F404F3D" w14:textId="6CB32F29" w:rsidR="001570E0" w:rsidRDefault="001570E0" w:rsidP="00EC7CC1">
      <w:r>
        <w:lastRenderedPageBreak/>
        <w:t>You can find posters and videos about the Code</w:t>
      </w:r>
      <w:r w:rsidR="00EC7CC1">
        <w:rPr>
          <w:rFonts w:cs="Calibri"/>
        </w:rPr>
        <w:t> </w:t>
      </w:r>
      <w:r>
        <w:t>of</w:t>
      </w:r>
      <w:r w:rsidR="00EC7CC1">
        <w:rPr>
          <w:rFonts w:cs="Calibri"/>
        </w:rPr>
        <w:t> </w:t>
      </w:r>
      <w:r>
        <w:t>Conduct on our</w:t>
      </w:r>
      <w:r w:rsidR="003C3DF0">
        <w:t> </w:t>
      </w:r>
      <w:r>
        <w:t>website.</w:t>
      </w:r>
    </w:p>
    <w:p w14:paraId="34C1CF26" w14:textId="0A34B6DB" w:rsidR="002C689D" w:rsidRPr="00F451DB" w:rsidRDefault="00BE46AE" w:rsidP="00EC7CC1">
      <w:hyperlink r:id="rId14" w:history="1">
        <w:r w:rsidR="001570E0" w:rsidRPr="00925734">
          <w:rPr>
            <w:rStyle w:val="Hyperlink"/>
          </w:rPr>
          <w:t>www.ndiscommission.gov.au/makeitknown</w:t>
        </w:r>
      </w:hyperlink>
    </w:p>
    <w:p w14:paraId="74A1802B" w14:textId="199AC304" w:rsidR="001570E0" w:rsidRPr="001570E0" w:rsidRDefault="001570E0" w:rsidP="002C689D">
      <w:pPr>
        <w:framePr w:h="1572" w:hRule="exact" w:hSpace="180" w:wrap="around" w:vAnchor="text" w:hAnchor="page" w:x="1471" w:y="11466"/>
        <w:rPr>
          <w:rStyle w:val="Style12pt"/>
        </w:rPr>
      </w:pPr>
      <w:r w:rsidRPr="001570E0">
        <w:rPr>
          <w:rStyle w:val="Style12pt"/>
        </w:rPr>
        <w:t>The Information Access Group created this Easy Read document.</w:t>
      </w:r>
      <w:r w:rsidR="00925734">
        <w:rPr>
          <w:rStyle w:val="Style12pt"/>
        </w:rPr>
        <w:br/>
      </w:r>
      <w:r w:rsidRPr="001570E0">
        <w:rPr>
          <w:rStyle w:val="Style12pt"/>
        </w:rPr>
        <w:t xml:space="preserve">For any enquiries, please visit </w:t>
      </w:r>
      <w:hyperlink r:id="rId15" w:history="1">
        <w:r w:rsidRPr="00925734">
          <w:rPr>
            <w:rStyle w:val="Hyperlink"/>
            <w:sz w:val="24"/>
            <w:szCs w:val="24"/>
          </w:rPr>
          <w:t>www.informationaccessgroup.com</w:t>
        </w:r>
      </w:hyperlink>
      <w:r w:rsidRPr="001570E0">
        <w:rPr>
          <w:rStyle w:val="Style12pt"/>
        </w:rPr>
        <w:t>.</w:t>
      </w:r>
      <w:r w:rsidR="00925734">
        <w:rPr>
          <w:rStyle w:val="Style12pt"/>
        </w:rPr>
        <w:br/>
      </w:r>
      <w:r w:rsidRPr="001570E0">
        <w:rPr>
          <w:rStyle w:val="Style12pt"/>
        </w:rPr>
        <w:t>Quote job number 5187.</w:t>
      </w:r>
    </w:p>
    <w:p w14:paraId="7B4D6861" w14:textId="70BA5DDF" w:rsidR="00C93E42" w:rsidRDefault="00C93E42" w:rsidP="002C689D">
      <w:pPr>
        <w:spacing w:after="240"/>
      </w:pPr>
    </w:p>
    <w:sectPr w:rsidR="00C93E42" w:rsidSect="001570E0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B4D2" w14:textId="77777777" w:rsidR="00BE46AE" w:rsidRDefault="00BE46AE" w:rsidP="00134CC3">
      <w:pPr>
        <w:spacing w:before="0" w:after="0" w:line="240" w:lineRule="auto"/>
      </w:pPr>
      <w:r>
        <w:separator/>
      </w:r>
    </w:p>
  </w:endnote>
  <w:endnote w:type="continuationSeparator" w:id="0">
    <w:p w14:paraId="50FF2A40" w14:textId="77777777" w:rsidR="00BE46AE" w:rsidRDefault="00BE46A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D117A5-1643-40E3-BCE6-FA2E61AD6A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EA52A7E-8887-4E77-96F6-74E1DCF6616C}"/>
    <w:embedBold r:id="rId3" w:fontKey="{ED298971-B483-4996-B2F9-9CFDCB8DDF92}"/>
    <w:embedItalic r:id="rId4" w:fontKey="{07A8100B-3811-4B6C-911F-886A92EF78B1}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0D3A74-556C-47A7-A769-3A9291FA251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6A41BA84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0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18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C0F7A1" w14:textId="658AAB2B" w:rsidR="001570E0" w:rsidRDefault="001570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8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8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878572" w14:textId="5C7A1299" w:rsidR="00AE675E" w:rsidRPr="002F4E57" w:rsidRDefault="00AE675E" w:rsidP="002F4E57">
    <w:pPr>
      <w:pStyle w:val="Footer"/>
      <w:spacing w:before="0" w:after="0"/>
      <w:ind w:left="1440"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B9F9" w14:textId="77777777" w:rsidR="00BE46AE" w:rsidRDefault="00BE46A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8BDA492" w14:textId="77777777" w:rsidR="00BE46AE" w:rsidRDefault="00BE46A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7850" w14:textId="096CE40F" w:rsidR="00AE675E" w:rsidRDefault="00B910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0794FF3" wp14:editId="2F1E1B0A">
          <wp:simplePos x="0" y="0"/>
          <wp:positionH relativeFrom="margin">
            <wp:posOffset>-914400</wp:posOffset>
          </wp:positionH>
          <wp:positionV relativeFrom="paragraph">
            <wp:posOffset>-84455</wp:posOffset>
          </wp:positionV>
          <wp:extent cx="7553324" cy="10597158"/>
          <wp:effectExtent l="0" t="0" r="0" b="0"/>
          <wp:wrapNone/>
          <wp:docPr id="134" name="Picture 13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59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6A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A567F0E" wp14:editId="3175BD69">
          <wp:simplePos x="0" y="0"/>
          <wp:positionH relativeFrom="margin">
            <wp:posOffset>0</wp:posOffset>
          </wp:positionH>
          <wp:positionV relativeFrom="paragraph">
            <wp:posOffset>-179705</wp:posOffset>
          </wp:positionV>
          <wp:extent cx="3228975" cy="1404620"/>
          <wp:effectExtent l="0" t="0" r="9525" b="5080"/>
          <wp:wrapTopAndBottom/>
          <wp:docPr id="25" name="Picture 25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9" t="-26618" r="4335"/>
                  <a:stretch/>
                </pic:blipFill>
                <pic:spPr bwMode="auto">
                  <a:xfrm>
                    <a:off x="0" y="0"/>
                    <a:ext cx="322897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54"/>
    <w:multiLevelType w:val="hybridMultilevel"/>
    <w:tmpl w:val="D224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E5D"/>
    <w:multiLevelType w:val="hybridMultilevel"/>
    <w:tmpl w:val="87F8A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201"/>
    <w:multiLevelType w:val="hybridMultilevel"/>
    <w:tmpl w:val="3BE8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3D76"/>
    <w:multiLevelType w:val="hybridMultilevel"/>
    <w:tmpl w:val="52108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374FE"/>
    <w:multiLevelType w:val="hybridMultilevel"/>
    <w:tmpl w:val="ECAC2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0402"/>
    <w:multiLevelType w:val="hybridMultilevel"/>
    <w:tmpl w:val="92508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826"/>
    <w:multiLevelType w:val="hybridMultilevel"/>
    <w:tmpl w:val="4C26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A6AA2"/>
    <w:multiLevelType w:val="hybridMultilevel"/>
    <w:tmpl w:val="8130A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3DFA"/>
    <w:multiLevelType w:val="hybridMultilevel"/>
    <w:tmpl w:val="D74AB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4165"/>
    <w:multiLevelType w:val="hybridMultilevel"/>
    <w:tmpl w:val="235C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803"/>
    <w:multiLevelType w:val="hybridMultilevel"/>
    <w:tmpl w:val="B5369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DFE"/>
    <w:multiLevelType w:val="hybridMultilevel"/>
    <w:tmpl w:val="E206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4176"/>
    <w:multiLevelType w:val="hybridMultilevel"/>
    <w:tmpl w:val="3B00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557E"/>
    <w:multiLevelType w:val="hybridMultilevel"/>
    <w:tmpl w:val="035C1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1410"/>
    <w:multiLevelType w:val="hybridMultilevel"/>
    <w:tmpl w:val="CE005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2"/>
  </w:num>
  <w:num w:numId="5">
    <w:abstractNumId w:val="18"/>
  </w:num>
  <w:num w:numId="6">
    <w:abstractNumId w:val="9"/>
  </w:num>
  <w:num w:numId="7">
    <w:abstractNumId w:val="5"/>
  </w:num>
  <w:num w:numId="8">
    <w:abstractNumId w:val="29"/>
  </w:num>
  <w:num w:numId="9">
    <w:abstractNumId w:val="11"/>
  </w:num>
  <w:num w:numId="10">
    <w:abstractNumId w:val="23"/>
  </w:num>
  <w:num w:numId="11">
    <w:abstractNumId w:val="16"/>
  </w:num>
  <w:num w:numId="12">
    <w:abstractNumId w:val="24"/>
  </w:num>
  <w:num w:numId="13">
    <w:abstractNumId w:val="4"/>
  </w:num>
  <w:num w:numId="14">
    <w:abstractNumId w:val="32"/>
  </w:num>
  <w:num w:numId="15">
    <w:abstractNumId w:val="22"/>
  </w:num>
  <w:num w:numId="16">
    <w:abstractNumId w:val="10"/>
  </w:num>
  <w:num w:numId="17">
    <w:abstractNumId w:val="31"/>
  </w:num>
  <w:num w:numId="18">
    <w:abstractNumId w:val="6"/>
  </w:num>
  <w:num w:numId="19">
    <w:abstractNumId w:val="27"/>
  </w:num>
  <w:num w:numId="20">
    <w:abstractNumId w:val="20"/>
  </w:num>
  <w:num w:numId="21">
    <w:abstractNumId w:val="13"/>
  </w:num>
  <w:num w:numId="22">
    <w:abstractNumId w:val="17"/>
  </w:num>
  <w:num w:numId="23">
    <w:abstractNumId w:val="0"/>
  </w:num>
  <w:num w:numId="24">
    <w:abstractNumId w:val="8"/>
  </w:num>
  <w:num w:numId="25">
    <w:abstractNumId w:val="28"/>
  </w:num>
  <w:num w:numId="26">
    <w:abstractNumId w:val="21"/>
  </w:num>
  <w:num w:numId="27">
    <w:abstractNumId w:val="25"/>
  </w:num>
  <w:num w:numId="28">
    <w:abstractNumId w:val="3"/>
  </w:num>
  <w:num w:numId="29">
    <w:abstractNumId w:val="14"/>
  </w:num>
  <w:num w:numId="30">
    <w:abstractNumId w:val="19"/>
  </w:num>
  <w:num w:numId="31">
    <w:abstractNumId w:val="33"/>
  </w:num>
  <w:num w:numId="32">
    <w:abstractNumId w:val="12"/>
  </w:num>
  <w:num w:numId="33">
    <w:abstractNumId w:val="30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07D8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46F8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884"/>
    <w:rsid w:val="00092B57"/>
    <w:rsid w:val="00093691"/>
    <w:rsid w:val="000959DF"/>
    <w:rsid w:val="00095F91"/>
    <w:rsid w:val="00095FBA"/>
    <w:rsid w:val="000962FA"/>
    <w:rsid w:val="000A2E7D"/>
    <w:rsid w:val="000A5492"/>
    <w:rsid w:val="000A627C"/>
    <w:rsid w:val="000B3D7C"/>
    <w:rsid w:val="000B4D35"/>
    <w:rsid w:val="000B62D5"/>
    <w:rsid w:val="000B6C30"/>
    <w:rsid w:val="000B79C6"/>
    <w:rsid w:val="000C0F54"/>
    <w:rsid w:val="000C3776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36F8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3A9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0E0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233"/>
    <w:rsid w:val="00177431"/>
    <w:rsid w:val="0018024C"/>
    <w:rsid w:val="001835F0"/>
    <w:rsid w:val="00183AD9"/>
    <w:rsid w:val="001850AF"/>
    <w:rsid w:val="001913A3"/>
    <w:rsid w:val="00193529"/>
    <w:rsid w:val="00193970"/>
    <w:rsid w:val="00193F4C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163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352A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0CDE"/>
    <w:rsid w:val="00270D25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5278"/>
    <w:rsid w:val="002B53C7"/>
    <w:rsid w:val="002B64CF"/>
    <w:rsid w:val="002B7B75"/>
    <w:rsid w:val="002C0D18"/>
    <w:rsid w:val="002C4473"/>
    <w:rsid w:val="002C4BAE"/>
    <w:rsid w:val="002C4F01"/>
    <w:rsid w:val="002C5521"/>
    <w:rsid w:val="002C55A6"/>
    <w:rsid w:val="002C5E5E"/>
    <w:rsid w:val="002C689D"/>
    <w:rsid w:val="002C79AC"/>
    <w:rsid w:val="002D2BAD"/>
    <w:rsid w:val="002D6314"/>
    <w:rsid w:val="002D6C21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88E"/>
    <w:rsid w:val="002F4984"/>
    <w:rsid w:val="002F4E57"/>
    <w:rsid w:val="002F5C44"/>
    <w:rsid w:val="002F675A"/>
    <w:rsid w:val="00300FF6"/>
    <w:rsid w:val="00302D64"/>
    <w:rsid w:val="00302FDE"/>
    <w:rsid w:val="003035E3"/>
    <w:rsid w:val="00303F52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AA9"/>
    <w:rsid w:val="00357305"/>
    <w:rsid w:val="0035784D"/>
    <w:rsid w:val="0036211E"/>
    <w:rsid w:val="00363590"/>
    <w:rsid w:val="0036372B"/>
    <w:rsid w:val="003647CF"/>
    <w:rsid w:val="00365437"/>
    <w:rsid w:val="00365D97"/>
    <w:rsid w:val="00365F18"/>
    <w:rsid w:val="00370DFF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2D7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3DF0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23A4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72E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343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915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117D"/>
    <w:rsid w:val="004C2402"/>
    <w:rsid w:val="004C2947"/>
    <w:rsid w:val="004C2D97"/>
    <w:rsid w:val="004C30DF"/>
    <w:rsid w:val="004C3A6A"/>
    <w:rsid w:val="004C47C1"/>
    <w:rsid w:val="004C4C67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393E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47AA1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CC8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0888"/>
    <w:rsid w:val="005A6211"/>
    <w:rsid w:val="005A7768"/>
    <w:rsid w:val="005B0534"/>
    <w:rsid w:val="005B1FF8"/>
    <w:rsid w:val="005B223E"/>
    <w:rsid w:val="005B2E6F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24E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3A7A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0A5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466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4589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EA6"/>
    <w:rsid w:val="007B1129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2B4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80B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345"/>
    <w:rsid w:val="00852F9A"/>
    <w:rsid w:val="00853D8F"/>
    <w:rsid w:val="008550AF"/>
    <w:rsid w:val="008555EA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4E6"/>
    <w:rsid w:val="0088290C"/>
    <w:rsid w:val="0088421A"/>
    <w:rsid w:val="00884790"/>
    <w:rsid w:val="00884990"/>
    <w:rsid w:val="00886691"/>
    <w:rsid w:val="0088697F"/>
    <w:rsid w:val="008918D5"/>
    <w:rsid w:val="00892120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05A8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317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196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5734"/>
    <w:rsid w:val="0093070E"/>
    <w:rsid w:val="00932FB1"/>
    <w:rsid w:val="00933E86"/>
    <w:rsid w:val="00934C17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2FB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81B"/>
    <w:rsid w:val="00965F81"/>
    <w:rsid w:val="00966C7E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3396"/>
    <w:rsid w:val="009843B4"/>
    <w:rsid w:val="009847E9"/>
    <w:rsid w:val="00984A5A"/>
    <w:rsid w:val="00984AB9"/>
    <w:rsid w:val="00985DBB"/>
    <w:rsid w:val="009870D3"/>
    <w:rsid w:val="0099002E"/>
    <w:rsid w:val="00995F69"/>
    <w:rsid w:val="00997418"/>
    <w:rsid w:val="009A1CF9"/>
    <w:rsid w:val="009A1DFA"/>
    <w:rsid w:val="009A2A21"/>
    <w:rsid w:val="009A416E"/>
    <w:rsid w:val="009A5071"/>
    <w:rsid w:val="009A5EBA"/>
    <w:rsid w:val="009A72C5"/>
    <w:rsid w:val="009A75A2"/>
    <w:rsid w:val="009B0695"/>
    <w:rsid w:val="009B2954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0CC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814"/>
    <w:rsid w:val="00AA0A0E"/>
    <w:rsid w:val="00AA0EF6"/>
    <w:rsid w:val="00AA1146"/>
    <w:rsid w:val="00AA2B31"/>
    <w:rsid w:val="00AA3418"/>
    <w:rsid w:val="00AA3C2F"/>
    <w:rsid w:val="00AA4144"/>
    <w:rsid w:val="00AA4A82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B63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0770"/>
    <w:rsid w:val="00B01DB4"/>
    <w:rsid w:val="00B01EFF"/>
    <w:rsid w:val="00B03620"/>
    <w:rsid w:val="00B03DF5"/>
    <w:rsid w:val="00B04766"/>
    <w:rsid w:val="00B0524C"/>
    <w:rsid w:val="00B05472"/>
    <w:rsid w:val="00B0579F"/>
    <w:rsid w:val="00B05872"/>
    <w:rsid w:val="00B05934"/>
    <w:rsid w:val="00B0617E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0666"/>
    <w:rsid w:val="00B20DA1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47378"/>
    <w:rsid w:val="00B5118D"/>
    <w:rsid w:val="00B511CC"/>
    <w:rsid w:val="00B52C0C"/>
    <w:rsid w:val="00B532BE"/>
    <w:rsid w:val="00B56CA9"/>
    <w:rsid w:val="00B609E5"/>
    <w:rsid w:val="00B60F46"/>
    <w:rsid w:val="00B6122E"/>
    <w:rsid w:val="00B65DB0"/>
    <w:rsid w:val="00B70A20"/>
    <w:rsid w:val="00B70BDE"/>
    <w:rsid w:val="00B71382"/>
    <w:rsid w:val="00B71692"/>
    <w:rsid w:val="00B723E2"/>
    <w:rsid w:val="00B72F92"/>
    <w:rsid w:val="00B738C5"/>
    <w:rsid w:val="00B73A87"/>
    <w:rsid w:val="00B76CAB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192B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46AE"/>
    <w:rsid w:val="00BE5F30"/>
    <w:rsid w:val="00BE799C"/>
    <w:rsid w:val="00BF1DB3"/>
    <w:rsid w:val="00BF1FB1"/>
    <w:rsid w:val="00BF389C"/>
    <w:rsid w:val="00BF4F8E"/>
    <w:rsid w:val="00BF57A3"/>
    <w:rsid w:val="00BF60AC"/>
    <w:rsid w:val="00BF6C84"/>
    <w:rsid w:val="00BF7071"/>
    <w:rsid w:val="00BF7617"/>
    <w:rsid w:val="00BF7C15"/>
    <w:rsid w:val="00BF7E12"/>
    <w:rsid w:val="00C00AE6"/>
    <w:rsid w:val="00C0215C"/>
    <w:rsid w:val="00C022B6"/>
    <w:rsid w:val="00C02666"/>
    <w:rsid w:val="00C029A1"/>
    <w:rsid w:val="00C044F9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5297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3C9C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2ABD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16C1"/>
    <w:rsid w:val="00D222A3"/>
    <w:rsid w:val="00D23163"/>
    <w:rsid w:val="00D233BC"/>
    <w:rsid w:val="00D2341F"/>
    <w:rsid w:val="00D23CB3"/>
    <w:rsid w:val="00D25CB3"/>
    <w:rsid w:val="00D25E9E"/>
    <w:rsid w:val="00D2757D"/>
    <w:rsid w:val="00D27E06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1127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695B"/>
    <w:rsid w:val="00D67810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714"/>
    <w:rsid w:val="00DA4FF6"/>
    <w:rsid w:val="00DA5E9A"/>
    <w:rsid w:val="00DA6480"/>
    <w:rsid w:val="00DA6CA6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4DA"/>
    <w:rsid w:val="00DE16D2"/>
    <w:rsid w:val="00DE300C"/>
    <w:rsid w:val="00DE34F5"/>
    <w:rsid w:val="00DE4A17"/>
    <w:rsid w:val="00DE5000"/>
    <w:rsid w:val="00DE526A"/>
    <w:rsid w:val="00DE5376"/>
    <w:rsid w:val="00DE554F"/>
    <w:rsid w:val="00DE569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6B2E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1C7F"/>
    <w:rsid w:val="00E62893"/>
    <w:rsid w:val="00E6489F"/>
    <w:rsid w:val="00E64F8F"/>
    <w:rsid w:val="00E65441"/>
    <w:rsid w:val="00E65D1E"/>
    <w:rsid w:val="00E65F37"/>
    <w:rsid w:val="00E66D2B"/>
    <w:rsid w:val="00E66F69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288C"/>
    <w:rsid w:val="00E86888"/>
    <w:rsid w:val="00E9084F"/>
    <w:rsid w:val="00E90CDB"/>
    <w:rsid w:val="00E90EFE"/>
    <w:rsid w:val="00E90F97"/>
    <w:rsid w:val="00E935BB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C7CC1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E736D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3ED6"/>
    <w:rsid w:val="00F356E5"/>
    <w:rsid w:val="00F3587E"/>
    <w:rsid w:val="00F36194"/>
    <w:rsid w:val="00F403BE"/>
    <w:rsid w:val="00F451DB"/>
    <w:rsid w:val="00F464AB"/>
    <w:rsid w:val="00F4652B"/>
    <w:rsid w:val="00F46868"/>
    <w:rsid w:val="00F47542"/>
    <w:rsid w:val="00F47C84"/>
    <w:rsid w:val="00F54B66"/>
    <w:rsid w:val="00F550CA"/>
    <w:rsid w:val="00F5574F"/>
    <w:rsid w:val="00F57D64"/>
    <w:rsid w:val="00F57FD4"/>
    <w:rsid w:val="00F6051E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32E"/>
    <w:rsid w:val="00F900B4"/>
    <w:rsid w:val="00F90A06"/>
    <w:rsid w:val="00F94C76"/>
    <w:rsid w:val="00F95757"/>
    <w:rsid w:val="00F964D8"/>
    <w:rsid w:val="00FA0A62"/>
    <w:rsid w:val="00FA1199"/>
    <w:rsid w:val="00FA21F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5F8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47E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C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88C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47E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47E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288C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E647E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570E0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C7CC1"/>
    <w:rPr>
      <w:rFonts w:ascii="Arial" w:hAnsi="Arial"/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E647E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570E0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570E0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B0789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E647E"/>
    <w:pPr>
      <w:numPr>
        <w:numId w:val="1"/>
      </w:numPr>
      <w:ind w:left="714" w:hanging="357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E647E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tyle12pt">
    <w:name w:val="Style 12 pt"/>
    <w:basedOn w:val="DefaultParagraphFont"/>
    <w:rsid w:val="001570E0"/>
    <w:rPr>
      <w:sz w:val="24"/>
    </w:rPr>
  </w:style>
  <w:style w:type="paragraph" w:customStyle="1" w:styleId="WordList">
    <w:name w:val="Word List"/>
    <w:basedOn w:val="Normal"/>
    <w:qFormat/>
    <w:rsid w:val="00FE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ndis-code-conduct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ndiscommission.gov.au/makeitknow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9A6A-E6F0-4540-B940-BC87D2D0E73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E90-02A9-4D77-A4F5-F06CAF6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5</Words>
  <Characters>4735</Characters>
  <Application>Microsoft Office Word</Application>
  <DocSecurity>0</DocSecurity>
  <Lines>16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DIS Code of Conduct - How these rules keep participants safe</vt:lpstr>
    </vt:vector>
  </TitlesOfParts>
  <Company>Hewlett-Packard</Company>
  <LinksUpToDate>false</LinksUpToDate>
  <CharactersWithSpaces>559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DIS Code of Conduct - How these rules keep participants safe</dc:title>
  <dc:creator>NDIS Commission</dc:creator>
  <cp:keywords>[SEC=UNOFFICIAL]</cp:keywords>
  <cp:lastModifiedBy>MARTIN, Jessica</cp:lastModifiedBy>
  <cp:revision>2</cp:revision>
  <cp:lastPrinted>2011-12-12T01:40:00Z</cp:lastPrinted>
  <dcterms:created xsi:type="dcterms:W3CDTF">2023-05-11T04:27:00Z</dcterms:created>
  <dcterms:modified xsi:type="dcterms:W3CDTF">2023-05-11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CB181B3EAA09422F873123B41EE40052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5-11T04:26:46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058151736C7E6945505C2218000550B</vt:lpwstr>
  </property>
  <property fmtid="{D5CDD505-2E9C-101B-9397-08002B2CF9AE}" pid="21" name="PM_Hash_Salt">
    <vt:lpwstr>1058151736C7E6945505C2218000550B</vt:lpwstr>
  </property>
  <property fmtid="{D5CDD505-2E9C-101B-9397-08002B2CF9AE}" pid="22" name="PM_Hash_SHA1">
    <vt:lpwstr>E8C03C1C1B5CC2363D20F628FE57824DD2F84930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